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58ED" w14:textId="77777777" w:rsidR="00935DF5" w:rsidRPr="00935DF5" w:rsidRDefault="00935DF5" w:rsidP="00935DF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 xml:space="preserve">Consolidated Bug Report 1: Issues with </w:t>
      </w:r>
      <w:proofErr w:type="spellStart"/>
      <w:r w:rsidRPr="00935DF5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getClass</w:t>
      </w:r>
      <w:proofErr w:type="spellEnd"/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 xml:space="preserve"> Method Invocation at Line 3288</w:t>
      </w:r>
    </w:p>
    <w:p w14:paraId="6E1B3FE8" w14:textId="77777777" w:rsidR="00935DF5" w:rsidRPr="00935DF5" w:rsidRDefault="00935DF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>Description:</w:t>
      </w:r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This consolidated report addresses various issues related to the </w:t>
      </w:r>
      <w:proofErr w:type="spellStart"/>
      <w:r w:rsidRPr="00935DF5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getClass</w:t>
      </w:r>
      <w:proofErr w:type="spellEnd"/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method invocation at line 3288. The key concerns include a potential class cast exception when the method is used within an array, improper conversion of objects to strings, issues when handling </w:t>
      </w:r>
      <w:r w:rsidRPr="00935DF5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List&lt;String&gt;</w:t>
      </w:r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types, and challenges with null values leading to defaulting to </w:t>
      </w:r>
      <w:proofErr w:type="spellStart"/>
      <w:r w:rsidRPr="00935DF5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Object.class</w:t>
      </w:r>
      <w:proofErr w:type="spellEnd"/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>. These problems point to a common issue of type mismatch and inappropriate handling of object types.</w:t>
      </w:r>
    </w:p>
    <w:p w14:paraId="266F8FE2" w14:textId="77777777" w:rsidR="00935DF5" w:rsidRPr="00935DF5" w:rsidRDefault="00935DF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de-DE"/>
        </w:rPr>
      </w:pPr>
      <w:proofErr w:type="spellStart"/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Steps</w:t>
      </w:r>
      <w:proofErr w:type="spellEnd"/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 xml:space="preserve"> </w:t>
      </w:r>
      <w:proofErr w:type="spellStart"/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to</w:t>
      </w:r>
      <w:proofErr w:type="spellEnd"/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 xml:space="preserve"> </w:t>
      </w:r>
      <w:proofErr w:type="spellStart"/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Reproduce</w:t>
      </w:r>
      <w:proofErr w:type="spellEnd"/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de-DE"/>
        </w:rPr>
        <w:t>:</w:t>
      </w:r>
    </w:p>
    <w:p w14:paraId="20EF9A75" w14:textId="77777777" w:rsidR="00935DF5" w:rsidRPr="00935DF5" w:rsidRDefault="00935DF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>Execute the script up to line 3288.</w:t>
      </w:r>
    </w:p>
    <w:p w14:paraId="23054DAD" w14:textId="77777777" w:rsidR="00935DF5" w:rsidRPr="00935DF5" w:rsidRDefault="00935DF5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Observe the behavior of the script during the </w:t>
      </w:r>
      <w:proofErr w:type="spellStart"/>
      <w:r w:rsidRPr="00935DF5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getClass</w:t>
      </w:r>
      <w:proofErr w:type="spellEnd"/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method invocation in different contexts – within an array, handling null values, and dealing with specific object types like </w:t>
      </w:r>
      <w:r w:rsidRPr="00935DF5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List&lt;String&gt;</w:t>
      </w:r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>.</w:t>
      </w:r>
    </w:p>
    <w:p w14:paraId="1D81B127" w14:textId="77777777" w:rsidR="00935DF5" w:rsidRPr="00935DF5" w:rsidRDefault="00935DF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>Expected Result:</w:t>
      </w:r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The </w:t>
      </w:r>
      <w:proofErr w:type="spellStart"/>
      <w:r w:rsidRPr="00935DF5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de-DE"/>
        </w:rPr>
        <w:t>getClass</w:t>
      </w:r>
      <w:proofErr w:type="spellEnd"/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method should correctly identify and return the class of elements, handle different object types appropriately, and manage null values without causing type mismatches or exceptions.</w:t>
      </w:r>
    </w:p>
    <w:p w14:paraId="1375EDB4" w14:textId="77777777" w:rsidR="00935DF5" w:rsidRPr="00935DF5" w:rsidRDefault="00935DF5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</w:pPr>
      <w:r w:rsidRPr="00935DF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de-DE"/>
        </w:rPr>
        <w:t>Actual Result:</w:t>
      </w:r>
      <w:r w:rsidRPr="00935DF5">
        <w:rPr>
          <w:rFonts w:ascii="Segoe UI" w:eastAsia="Times New Roman" w:hAnsi="Segoe UI" w:cs="Segoe UI"/>
          <w:color w:val="374151"/>
          <w:sz w:val="24"/>
          <w:szCs w:val="24"/>
          <w:lang w:val="en-US" w:eastAsia="de-DE"/>
        </w:rPr>
        <w:t xml:space="preserve"> The method invocation leads to various issues, including class cast exceptions, failure to convert objects to strings, and inappropriate type assignments when dealing with null values and specific object types.</w:t>
      </w:r>
    </w:p>
    <w:p w14:paraId="7B5BCFB2" w14:textId="12BD2210" w:rsidR="006418E6" w:rsidRPr="00935DF5" w:rsidRDefault="006418E6" w:rsidP="00935DF5">
      <w:pPr>
        <w:rPr>
          <w:lang w:val="en-US"/>
        </w:rPr>
      </w:pPr>
    </w:p>
    <w:sectPr w:rsidR="006418E6" w:rsidRPr="00935D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26A0F"/>
    <w:multiLevelType w:val="multilevel"/>
    <w:tmpl w:val="1C2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0450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9D"/>
    <w:rsid w:val="00012B88"/>
    <w:rsid w:val="000676FD"/>
    <w:rsid w:val="000F279B"/>
    <w:rsid w:val="000F5D49"/>
    <w:rsid w:val="000F76DC"/>
    <w:rsid w:val="0012332D"/>
    <w:rsid w:val="00132DAE"/>
    <w:rsid w:val="001B5842"/>
    <w:rsid w:val="001C1A66"/>
    <w:rsid w:val="001C7B52"/>
    <w:rsid w:val="001F5726"/>
    <w:rsid w:val="00214056"/>
    <w:rsid w:val="002622B4"/>
    <w:rsid w:val="002C162E"/>
    <w:rsid w:val="002E660D"/>
    <w:rsid w:val="00386F9D"/>
    <w:rsid w:val="003905A2"/>
    <w:rsid w:val="003C46AA"/>
    <w:rsid w:val="003D5A48"/>
    <w:rsid w:val="00405D10"/>
    <w:rsid w:val="004308B2"/>
    <w:rsid w:val="004541AA"/>
    <w:rsid w:val="00474C1F"/>
    <w:rsid w:val="00481F84"/>
    <w:rsid w:val="004958CD"/>
    <w:rsid w:val="004A0B15"/>
    <w:rsid w:val="004A2B95"/>
    <w:rsid w:val="004B08DC"/>
    <w:rsid w:val="00612BFF"/>
    <w:rsid w:val="006418E6"/>
    <w:rsid w:val="006A5349"/>
    <w:rsid w:val="006F0C2B"/>
    <w:rsid w:val="00726136"/>
    <w:rsid w:val="00793E58"/>
    <w:rsid w:val="007F0728"/>
    <w:rsid w:val="00801286"/>
    <w:rsid w:val="00811827"/>
    <w:rsid w:val="008144BF"/>
    <w:rsid w:val="008239DA"/>
    <w:rsid w:val="0083675F"/>
    <w:rsid w:val="00851574"/>
    <w:rsid w:val="00857986"/>
    <w:rsid w:val="008C6CCF"/>
    <w:rsid w:val="00935DF5"/>
    <w:rsid w:val="009C3DF0"/>
    <w:rsid w:val="00A85207"/>
    <w:rsid w:val="00B1144C"/>
    <w:rsid w:val="00B61B56"/>
    <w:rsid w:val="00B848EB"/>
    <w:rsid w:val="00BB126A"/>
    <w:rsid w:val="00CB562B"/>
    <w:rsid w:val="00CB5DFE"/>
    <w:rsid w:val="00D0345D"/>
    <w:rsid w:val="00D92CF6"/>
    <w:rsid w:val="00D95DDC"/>
    <w:rsid w:val="00DC7737"/>
    <w:rsid w:val="00E44C21"/>
    <w:rsid w:val="00E77238"/>
    <w:rsid w:val="00E97911"/>
    <w:rsid w:val="00ED1AC4"/>
    <w:rsid w:val="00EE6F37"/>
    <w:rsid w:val="00F51D30"/>
    <w:rsid w:val="00F945E7"/>
    <w:rsid w:val="00FC61AC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3A80"/>
  <w15:chartTrackingRefBased/>
  <w15:docId w15:val="{2FD21250-EFB4-4E46-A094-14C9A5C0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8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6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86F9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8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386F9D"/>
    <w:rPr>
      <w:rFonts w:ascii="Courier New" w:eastAsia="Times New Roman" w:hAnsi="Courier New" w:cs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61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8144BF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144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8144BF"/>
    <w:rPr>
      <w:rFonts w:ascii="Arial" w:eastAsia="Times New Roman" w:hAnsi="Arial" w:cs="Arial"/>
      <w:vanish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627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7634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067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4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4373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5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23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41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89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576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4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4418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525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756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63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9198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06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4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56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07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727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71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4507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776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4699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6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24897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7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02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514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05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192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892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A3CD-558B-459A-93EB-D9135AD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Shikhareva</dc:creator>
  <cp:keywords/>
  <dc:description/>
  <cp:lastModifiedBy>Yulia Shikhareva</cp:lastModifiedBy>
  <cp:revision>2</cp:revision>
  <dcterms:created xsi:type="dcterms:W3CDTF">2024-01-11T20:35:00Z</dcterms:created>
  <dcterms:modified xsi:type="dcterms:W3CDTF">2024-01-11T20:35:00Z</dcterms:modified>
</cp:coreProperties>
</file>